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3F67C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3F67CE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3F67CE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3F67CE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3F67CE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3F67CE" w:rsidRDefault="00F039B9" w:rsidP="00F039B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площадью 6000+/-54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50:23:0040510:503, категория земель: земли населенных пунктов, вид разрешенного использования: под строительство и эксплуатацию многофункционального автозаправочного комплекса (строительство и эксплуатацию АЗС). 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3F67CE" w:rsidRDefault="00F039B9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осковская область, Раменский район, сельское поселение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Софьинское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д. Станово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3F67CE" w:rsidRDefault="00F039B9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30 015 000 </w:t>
            </w:r>
            <w:r w:rsidR="008871F8" w:rsidRPr="003F67CE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3F67CE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3F67CE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3F67CE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3F67CE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3F67CE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3F67CE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3F67CE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3F67CE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3F67CE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несостоятельным (банкротом) и об открытии конкурсного производства;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3F67CE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– отсутствует вступившее в законную силу решение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3F67CE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3F67CE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3F67CE" w:rsidRPr="003F67CE" w:rsidRDefault="003F67CE" w:rsidP="003F67C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3F67CE" w:rsidRPr="003F67CE" w:rsidRDefault="003F67CE" w:rsidP="003F67C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.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Копия паспорта или иного документа (документов), удостоверяющего его личность и постоянное место жительства в соответствии с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йствующим применимым законодательством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Справка о фактическом местонахождении Участника с указанием контактных телефонов/факсов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ab/>
              <w:t>Подтверждение согласия физического лица на обработку персональных данных (форма прилагается);</w:t>
            </w:r>
          </w:p>
          <w:p w:rsidR="006137CF" w:rsidRPr="003F67CE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3F67CE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3F67CE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3F67CE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3F67CE" w:rsidRDefault="00605D82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605D8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11» июня 2021 г. в 15:00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3F67CE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3F67CE" w:rsidRDefault="00605D82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605D82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01» июля 2021 г. в 10:00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F3085"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московского времени. </w:t>
            </w:r>
          </w:p>
          <w:p w:rsidR="00AF3085" w:rsidRPr="003F67CE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3F67C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3F67CE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5E1955"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озможности</w:t>
            </w: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3F67CE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9B414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="00F039B9">
              <w:rPr>
                <w:rFonts w:ascii="Times New Roman" w:hAnsi="Times New Roman" w:cs="Times New Roman"/>
                <w:sz w:val="28"/>
                <w:szCs w:val="28"/>
              </w:rPr>
              <w:t xml:space="preserve"> 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B414B" w:rsidRPr="009B414B">
              <w:rPr>
                <w:rFonts w:ascii="Times New Roman" w:hAnsi="Times New Roman" w:cs="Times New Roman"/>
                <w:sz w:val="28"/>
                <w:szCs w:val="28"/>
              </w:rPr>
              <w:t>41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proofErr w:type="spellStart"/>
            <w:r w:rsidR="009B4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dzhievSV</w:t>
            </w:r>
            <w:proofErr w:type="spellEnd"/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43D16" w:rsidRPr="00A43D16" w:rsidRDefault="00A43D16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3F67CE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43D16" w:rsidRPr="003F67CE" w:rsidRDefault="00A43D16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70621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222AE"/>
    <w:rsid w:val="0032665D"/>
    <w:rsid w:val="00352690"/>
    <w:rsid w:val="003570CF"/>
    <w:rsid w:val="00372F57"/>
    <w:rsid w:val="00381B0B"/>
    <w:rsid w:val="003A083D"/>
    <w:rsid w:val="003E233F"/>
    <w:rsid w:val="003F67CE"/>
    <w:rsid w:val="00410A78"/>
    <w:rsid w:val="00455EB4"/>
    <w:rsid w:val="00472297"/>
    <w:rsid w:val="004E6B9A"/>
    <w:rsid w:val="00584B1D"/>
    <w:rsid w:val="005E1955"/>
    <w:rsid w:val="00605D82"/>
    <w:rsid w:val="006137CF"/>
    <w:rsid w:val="00622CB0"/>
    <w:rsid w:val="00630F54"/>
    <w:rsid w:val="0063717F"/>
    <w:rsid w:val="006528F1"/>
    <w:rsid w:val="0065418A"/>
    <w:rsid w:val="0067547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F6307"/>
    <w:rsid w:val="00903967"/>
    <w:rsid w:val="00911B94"/>
    <w:rsid w:val="0092313F"/>
    <w:rsid w:val="00981117"/>
    <w:rsid w:val="00992D69"/>
    <w:rsid w:val="009A1D81"/>
    <w:rsid w:val="009B414B"/>
    <w:rsid w:val="009D6413"/>
    <w:rsid w:val="009D66B4"/>
    <w:rsid w:val="00A2225D"/>
    <w:rsid w:val="00A43D16"/>
    <w:rsid w:val="00A83451"/>
    <w:rsid w:val="00AB401C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9B9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B5369-BA3F-454E-9D18-5EB89978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CB59-0AF1-43D3-8C9B-CB0C6BEA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3</cp:revision>
  <cp:lastPrinted>2021-04-12T09:12:00Z</cp:lastPrinted>
  <dcterms:created xsi:type="dcterms:W3CDTF">2017-06-19T13:24:00Z</dcterms:created>
  <dcterms:modified xsi:type="dcterms:W3CDTF">2021-04-22T15:52:00Z</dcterms:modified>
</cp:coreProperties>
</file>